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70" w:rsidRPr="002305FF" w:rsidRDefault="001D6770" w:rsidP="004B383A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05FF">
        <w:rPr>
          <w:rFonts w:ascii="Times New Roman" w:hAnsi="Times New Roman" w:cs="Times New Roman"/>
          <w:sz w:val="24"/>
          <w:szCs w:val="24"/>
        </w:rPr>
        <w:t>ПРИЛОЖЕНИЕ</w:t>
      </w:r>
    </w:p>
    <w:p w:rsidR="001D6770" w:rsidRPr="001D6770" w:rsidRDefault="001D6770" w:rsidP="004B383A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1D677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6770" w:rsidRPr="001D6770" w:rsidRDefault="001D6770" w:rsidP="004B383A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  <w:szCs w:val="24"/>
        </w:rPr>
      </w:pPr>
      <w:r w:rsidRPr="001D677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B383A">
        <w:rPr>
          <w:rFonts w:ascii="Times New Roman" w:hAnsi="Times New Roman" w:cs="Times New Roman"/>
          <w:sz w:val="24"/>
          <w:szCs w:val="24"/>
        </w:rPr>
        <w:t xml:space="preserve"> </w:t>
      </w:r>
      <w:r w:rsidRPr="001D6770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98666B" w:rsidRPr="00886CC3" w:rsidRDefault="00886CC3" w:rsidP="004B383A">
      <w:pPr>
        <w:autoSpaceDE w:val="0"/>
        <w:autoSpaceDN w:val="0"/>
        <w:adjustRightInd w:val="0"/>
        <w:spacing w:after="0"/>
        <w:ind w:left="9781"/>
        <w:jc w:val="center"/>
        <w:rPr>
          <w:rFonts w:ascii="Times New Roman" w:hAnsi="Times New Roman" w:cs="Times New Roman"/>
          <w:sz w:val="28"/>
          <w:szCs w:val="26"/>
        </w:rPr>
      </w:pPr>
      <w:r w:rsidRPr="00886CC3">
        <w:rPr>
          <w:rFonts w:ascii="Times New Roman" w:hAnsi="Times New Roman" w:cs="Times New Roman"/>
          <w:bCs/>
          <w:sz w:val="24"/>
          <w:szCs w:val="36"/>
        </w:rPr>
        <w:t>от 4 октября 2021 г. № 199</w:t>
      </w:r>
      <w:r w:rsidR="00D355D3">
        <w:rPr>
          <w:rFonts w:ascii="Times New Roman" w:hAnsi="Times New Roman" w:cs="Times New Roman"/>
          <w:bCs/>
          <w:sz w:val="24"/>
          <w:szCs w:val="36"/>
        </w:rPr>
        <w:t>6</w:t>
      </w:r>
      <w:bookmarkStart w:id="0" w:name="_GoBack"/>
      <w:bookmarkEnd w:id="0"/>
    </w:p>
    <w:p w:rsidR="00116937" w:rsidRDefault="0011693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666B" w:rsidRPr="00D355D3" w:rsidRDefault="0098666B" w:rsidP="00D355D3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D355D3">
        <w:rPr>
          <w:rFonts w:ascii="Times New Roman" w:hAnsi="Times New Roman" w:cs="Times New Roman"/>
          <w:szCs w:val="26"/>
        </w:rPr>
        <w:t>РАЗМЕР ПЛАТЫ</w:t>
      </w:r>
      <w:r w:rsidRPr="00D355D3">
        <w:rPr>
          <w:rFonts w:ascii="Times New Roman" w:hAnsi="Times New Roman" w:cs="Times New Roman"/>
          <w:b/>
          <w:szCs w:val="26"/>
        </w:rPr>
        <w:t xml:space="preserve"> </w:t>
      </w:r>
      <w:r w:rsidR="00D675DC" w:rsidRPr="00D355D3">
        <w:rPr>
          <w:rStyle w:val="a4"/>
          <w:rFonts w:ascii="Times New Roman" w:hAnsi="Times New Roman" w:cs="Times New Roman"/>
          <w:b w:val="0"/>
          <w:szCs w:val="26"/>
        </w:rPr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в многоквартирных домах</w:t>
      </w:r>
      <w:r w:rsidR="00BD5E1E" w:rsidRPr="00D355D3">
        <w:rPr>
          <w:rStyle w:val="a4"/>
          <w:rFonts w:ascii="Times New Roman" w:hAnsi="Times New Roman" w:cs="Times New Roman"/>
          <w:b w:val="0"/>
          <w:szCs w:val="26"/>
        </w:rPr>
        <w:t xml:space="preserve"> </w:t>
      </w:r>
      <w:r w:rsidR="001E3091" w:rsidRPr="00D355D3">
        <w:rPr>
          <w:rStyle w:val="a4"/>
          <w:rFonts w:ascii="Times New Roman" w:hAnsi="Times New Roman" w:cs="Times New Roman"/>
          <w:b w:val="0"/>
          <w:szCs w:val="26"/>
        </w:rPr>
        <w:t>городского округа</w:t>
      </w:r>
      <w:r w:rsidR="00BD5E1E" w:rsidRPr="00D355D3">
        <w:rPr>
          <w:rStyle w:val="a4"/>
          <w:rFonts w:ascii="Times New Roman" w:hAnsi="Times New Roman" w:cs="Times New Roman"/>
          <w:b w:val="0"/>
          <w:szCs w:val="26"/>
        </w:rPr>
        <w:t xml:space="preserve"> </w:t>
      </w:r>
      <w:r w:rsidR="001D6770" w:rsidRPr="00D355D3">
        <w:rPr>
          <w:rStyle w:val="a4"/>
          <w:rFonts w:ascii="Times New Roman" w:hAnsi="Times New Roman" w:cs="Times New Roman"/>
          <w:b w:val="0"/>
          <w:szCs w:val="26"/>
        </w:rPr>
        <w:t>"</w:t>
      </w:r>
      <w:r w:rsidR="00BD5E1E" w:rsidRPr="00D355D3">
        <w:rPr>
          <w:rStyle w:val="a4"/>
          <w:rFonts w:ascii="Times New Roman" w:hAnsi="Times New Roman" w:cs="Times New Roman"/>
          <w:b w:val="0"/>
          <w:szCs w:val="26"/>
        </w:rPr>
        <w:t>Город Архангельск</w:t>
      </w:r>
      <w:r w:rsidR="001D6770" w:rsidRPr="00D355D3">
        <w:rPr>
          <w:rStyle w:val="a4"/>
          <w:rFonts w:ascii="Times New Roman" w:hAnsi="Times New Roman" w:cs="Times New Roman"/>
          <w:b w:val="0"/>
          <w:szCs w:val="26"/>
        </w:rPr>
        <w:t>"</w:t>
      </w:r>
      <w:r w:rsidR="00D675DC" w:rsidRPr="00D355D3">
        <w:rPr>
          <w:rStyle w:val="a4"/>
          <w:rFonts w:ascii="Times New Roman" w:hAnsi="Times New Roman" w:cs="Times New Roman"/>
          <w:b w:val="0"/>
          <w:szCs w:val="26"/>
        </w:rPr>
        <w:t xml:space="preserve">, собственниками помещений которых не выбран способ управления многоквартирным домом или не </w:t>
      </w:r>
      <w:r w:rsidR="00215D25" w:rsidRPr="00D355D3">
        <w:rPr>
          <w:rStyle w:val="a4"/>
          <w:rFonts w:ascii="Times New Roman" w:hAnsi="Times New Roman" w:cs="Times New Roman"/>
          <w:b w:val="0"/>
          <w:szCs w:val="26"/>
        </w:rPr>
        <w:t>установлен</w:t>
      </w:r>
      <w:r w:rsidR="00DB2E29" w:rsidRPr="00D355D3">
        <w:rPr>
          <w:rStyle w:val="a4"/>
          <w:rFonts w:ascii="Times New Roman" w:hAnsi="Times New Roman" w:cs="Times New Roman"/>
          <w:b w:val="0"/>
          <w:szCs w:val="26"/>
        </w:rPr>
        <w:t xml:space="preserve"> размер</w:t>
      </w:r>
      <w:r w:rsidR="00D675DC" w:rsidRPr="00D355D3">
        <w:rPr>
          <w:rStyle w:val="a4"/>
          <w:rFonts w:ascii="Times New Roman" w:hAnsi="Times New Roman" w:cs="Times New Roman"/>
          <w:b w:val="0"/>
          <w:szCs w:val="26"/>
        </w:rPr>
        <w:t xml:space="preserve"> плат</w:t>
      </w:r>
      <w:r w:rsidR="00DB2E29" w:rsidRPr="00D355D3">
        <w:rPr>
          <w:rStyle w:val="a4"/>
          <w:rFonts w:ascii="Times New Roman" w:hAnsi="Times New Roman" w:cs="Times New Roman"/>
          <w:b w:val="0"/>
          <w:szCs w:val="26"/>
        </w:rPr>
        <w:t>ы</w:t>
      </w:r>
      <w:r w:rsidR="00D675DC" w:rsidRPr="00D355D3">
        <w:rPr>
          <w:rStyle w:val="a4"/>
          <w:rFonts w:ascii="Times New Roman" w:hAnsi="Times New Roman" w:cs="Times New Roman"/>
          <w:b w:val="0"/>
          <w:szCs w:val="26"/>
        </w:rPr>
        <w:t xml:space="preserve"> за содержание жилого помещения</w:t>
      </w:r>
    </w:p>
    <w:p w:rsidR="00AE217D" w:rsidRDefault="00AE217D" w:rsidP="001169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3544"/>
        <w:gridCol w:w="3827"/>
      </w:tblGrid>
      <w:tr w:rsidR="006C6C49" w:rsidRPr="00D06D9F" w:rsidTr="00BF3639">
        <w:trPr>
          <w:trHeight w:val="169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49" w:rsidRPr="00D06D9F" w:rsidRDefault="006C6C4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49" w:rsidRPr="00D06D9F" w:rsidRDefault="006C6C49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>Категория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83A" w:rsidRDefault="006C6C49" w:rsidP="004B38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</w:p>
          <w:p w:rsidR="004B383A" w:rsidRDefault="006C6C49" w:rsidP="004B38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 w:rsidR="004B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</w:p>
          <w:p w:rsidR="006C6C49" w:rsidRPr="00D06D9F" w:rsidRDefault="006C6C49" w:rsidP="00043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>в месяц) с газоснабжением</w:t>
            </w:r>
            <w:r w:rsidR="009D44CB" w:rsidRPr="00D06D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83A" w:rsidRDefault="006C6C49" w:rsidP="004B38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</w:p>
          <w:p w:rsidR="004B383A" w:rsidRDefault="006C6C49" w:rsidP="004B38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 w:rsidR="004B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в месяц) </w:t>
            </w:r>
          </w:p>
          <w:p w:rsidR="006C6C49" w:rsidRPr="00D06D9F" w:rsidRDefault="006C6C49" w:rsidP="00043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9F">
              <w:rPr>
                <w:rFonts w:ascii="Times New Roman" w:hAnsi="Times New Roman" w:cs="Times New Roman"/>
                <w:sz w:val="24"/>
                <w:szCs w:val="24"/>
              </w:rPr>
              <w:t>без газоснабжения</w:t>
            </w:r>
            <w:r w:rsidR="009D44CB" w:rsidRPr="00D06D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675DC" w:rsidRPr="00234532" w:rsidTr="00BF3639">
        <w:trPr>
          <w:trHeight w:val="2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C" w:rsidRPr="00DC7B10" w:rsidRDefault="00D675D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C" w:rsidRPr="00DC7B10" w:rsidRDefault="00D675D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C" w:rsidRPr="00DC7B10" w:rsidRDefault="00D675D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DC" w:rsidRPr="00DC7B10" w:rsidRDefault="00D675DC" w:rsidP="008C328B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</w:tr>
      <w:tr w:rsidR="00D675DC" w:rsidRPr="0054672E" w:rsidTr="00BF3639">
        <w:trPr>
          <w:trHeight w:val="640"/>
        </w:trPr>
        <w:tc>
          <w:tcPr>
            <w:tcW w:w="710" w:type="dxa"/>
            <w:tcBorders>
              <w:top w:val="single" w:sz="4" w:space="0" w:color="auto"/>
            </w:tcBorders>
          </w:tcPr>
          <w:p w:rsidR="00D675DC" w:rsidRPr="0054672E" w:rsidRDefault="00D675DC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D675DC" w:rsidRPr="0054672E" w:rsidRDefault="00D675DC" w:rsidP="006C6C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Многок</w:t>
            </w:r>
            <w:r w:rsidR="006C6C49" w:rsidRPr="005467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артирные дома 6 и выше этажей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675DC" w:rsidRPr="0054672E" w:rsidRDefault="0024090A" w:rsidP="002409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675DC" w:rsidRPr="0054672E" w:rsidRDefault="0024090A" w:rsidP="002409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</w:tr>
      <w:tr w:rsidR="00D675DC" w:rsidRPr="0054672E" w:rsidTr="00BF3639">
        <w:trPr>
          <w:trHeight w:val="552"/>
        </w:trPr>
        <w:tc>
          <w:tcPr>
            <w:tcW w:w="710" w:type="dxa"/>
          </w:tcPr>
          <w:p w:rsidR="00D675DC" w:rsidRPr="0054672E" w:rsidRDefault="00D675DC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D675DC" w:rsidRPr="0054672E" w:rsidRDefault="00D675DC" w:rsidP="00C415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2-5 этажей</w:t>
            </w:r>
          </w:p>
        </w:tc>
        <w:tc>
          <w:tcPr>
            <w:tcW w:w="3544" w:type="dxa"/>
          </w:tcPr>
          <w:p w:rsidR="00D675DC" w:rsidRDefault="00512A90" w:rsidP="007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  <w:p w:rsidR="00512A90" w:rsidRPr="0054672E" w:rsidRDefault="00512A90" w:rsidP="007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75DC" w:rsidRPr="0054672E" w:rsidRDefault="00512A90" w:rsidP="002409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</w:tr>
      <w:tr w:rsidR="00D675DC" w:rsidRPr="0054672E" w:rsidTr="00BF3639">
        <w:trPr>
          <w:trHeight w:val="557"/>
        </w:trPr>
        <w:tc>
          <w:tcPr>
            <w:tcW w:w="710" w:type="dxa"/>
          </w:tcPr>
          <w:p w:rsidR="00D675DC" w:rsidRPr="0054672E" w:rsidRDefault="00D675DC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BF3639" w:rsidRDefault="00D675DC" w:rsidP="00D675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Деревянные благоустроенные многоквартирные дома</w:t>
            </w:r>
            <w:r w:rsidR="0054672E" w:rsidRPr="0054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5DC" w:rsidRPr="0054672E" w:rsidRDefault="0054672E" w:rsidP="00D675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с центральным отоплением</w:t>
            </w:r>
          </w:p>
        </w:tc>
        <w:tc>
          <w:tcPr>
            <w:tcW w:w="3544" w:type="dxa"/>
          </w:tcPr>
          <w:p w:rsidR="00D675DC" w:rsidRPr="0054672E" w:rsidRDefault="009C44A0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827" w:type="dxa"/>
          </w:tcPr>
          <w:p w:rsidR="00D675DC" w:rsidRPr="0054672E" w:rsidRDefault="009C44A0" w:rsidP="007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</w:tr>
      <w:tr w:rsidR="00655AC1" w:rsidRPr="00234532" w:rsidTr="00BF3639">
        <w:trPr>
          <w:trHeight w:val="552"/>
        </w:trPr>
        <w:tc>
          <w:tcPr>
            <w:tcW w:w="710" w:type="dxa"/>
          </w:tcPr>
          <w:p w:rsidR="00655AC1" w:rsidRPr="0054672E" w:rsidRDefault="0054672E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BF3639" w:rsidRDefault="00655AC1" w:rsidP="008F3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благоустроенные многоквартирные дома </w:t>
            </w:r>
          </w:p>
          <w:p w:rsidR="00655AC1" w:rsidRPr="00234532" w:rsidRDefault="00655AC1" w:rsidP="008F3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2E">
              <w:rPr>
                <w:rFonts w:ascii="Times New Roman" w:hAnsi="Times New Roman" w:cs="Times New Roman"/>
                <w:sz w:val="24"/>
                <w:szCs w:val="24"/>
              </w:rPr>
              <w:t>с печным отоплением</w:t>
            </w:r>
          </w:p>
        </w:tc>
        <w:tc>
          <w:tcPr>
            <w:tcW w:w="3544" w:type="dxa"/>
          </w:tcPr>
          <w:p w:rsidR="00D06A15" w:rsidRPr="00F21485" w:rsidRDefault="009C44A0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3827" w:type="dxa"/>
          </w:tcPr>
          <w:p w:rsidR="00655AC1" w:rsidRPr="00234532" w:rsidRDefault="009C44A0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1</w:t>
            </w:r>
          </w:p>
        </w:tc>
      </w:tr>
      <w:tr w:rsidR="00D675DC" w:rsidRPr="00234532" w:rsidTr="00BF3639">
        <w:trPr>
          <w:trHeight w:val="552"/>
        </w:trPr>
        <w:tc>
          <w:tcPr>
            <w:tcW w:w="710" w:type="dxa"/>
          </w:tcPr>
          <w:p w:rsidR="00D675DC" w:rsidRDefault="0054672E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BF3639" w:rsidRDefault="00D675DC" w:rsidP="00181A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неблагоустроенные</w:t>
            </w:r>
            <w:r w:rsidR="00B5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="0054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5DC" w:rsidRPr="00234532" w:rsidRDefault="0054672E" w:rsidP="00181A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нтральным отоплением</w:t>
            </w:r>
            <w:r w:rsidR="00181A45">
              <w:rPr>
                <w:rFonts w:ascii="Times New Roman" w:hAnsi="Times New Roman" w:cs="Times New Roman"/>
                <w:sz w:val="24"/>
                <w:szCs w:val="24"/>
              </w:rPr>
              <w:t xml:space="preserve"> без канализации</w:t>
            </w:r>
          </w:p>
        </w:tc>
        <w:tc>
          <w:tcPr>
            <w:tcW w:w="3544" w:type="dxa"/>
          </w:tcPr>
          <w:p w:rsidR="00D675DC" w:rsidRPr="00F21485" w:rsidRDefault="009471A7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9C44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:rsidR="00D675DC" w:rsidRPr="00234532" w:rsidRDefault="009C44A0" w:rsidP="007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1</w:t>
            </w:r>
          </w:p>
        </w:tc>
      </w:tr>
      <w:tr w:rsidR="00BF3639" w:rsidRPr="00234532" w:rsidTr="00BF3639">
        <w:trPr>
          <w:trHeight w:val="552"/>
        </w:trPr>
        <w:tc>
          <w:tcPr>
            <w:tcW w:w="710" w:type="dxa"/>
          </w:tcPr>
          <w:p w:rsidR="00BF3639" w:rsidRDefault="00BF3639" w:rsidP="00260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BF3639" w:rsidRDefault="00BF3639" w:rsidP="002601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неблагоустроенные многоквартирные дома </w:t>
            </w:r>
          </w:p>
          <w:p w:rsidR="00BF3639" w:rsidRPr="00234532" w:rsidRDefault="00BF3639" w:rsidP="002601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чным отоплением без канализации</w:t>
            </w:r>
          </w:p>
        </w:tc>
        <w:tc>
          <w:tcPr>
            <w:tcW w:w="3544" w:type="dxa"/>
          </w:tcPr>
          <w:p w:rsidR="00BF3639" w:rsidRPr="00F21485" w:rsidRDefault="00BF3639" w:rsidP="00260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3827" w:type="dxa"/>
          </w:tcPr>
          <w:p w:rsidR="00BF3639" w:rsidRPr="00234532" w:rsidRDefault="00BF3639" w:rsidP="002601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</w:tr>
    </w:tbl>
    <w:p w:rsidR="00BF3639" w:rsidRDefault="00BF3639">
      <w:r>
        <w:br w:type="page"/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3544"/>
        <w:gridCol w:w="3827"/>
      </w:tblGrid>
      <w:tr w:rsidR="00BF3639" w:rsidRPr="00234532" w:rsidTr="00260171">
        <w:trPr>
          <w:trHeight w:val="2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9" w:rsidRPr="00DC7B10" w:rsidRDefault="00BF3639" w:rsidP="0026017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9" w:rsidRPr="00DC7B10" w:rsidRDefault="00BF3639" w:rsidP="0026017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9" w:rsidRPr="00DC7B10" w:rsidRDefault="00BF3639" w:rsidP="0026017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639" w:rsidRPr="00DC7B10" w:rsidRDefault="00BF3639" w:rsidP="00260171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7B10">
              <w:rPr>
                <w:rFonts w:ascii="Times New Roman" w:hAnsi="Times New Roman" w:cs="Times New Roman"/>
              </w:rPr>
              <w:t>4</w:t>
            </w:r>
          </w:p>
        </w:tc>
      </w:tr>
      <w:tr w:rsidR="00D675DC" w:rsidRPr="00234532" w:rsidTr="00BF3639">
        <w:trPr>
          <w:trHeight w:val="274"/>
        </w:trPr>
        <w:tc>
          <w:tcPr>
            <w:tcW w:w="710" w:type="dxa"/>
          </w:tcPr>
          <w:p w:rsidR="00D675DC" w:rsidRDefault="0054672E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BF3639" w:rsidRDefault="00D675DC" w:rsidP="007C2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благоустроенные многоквартирные дома </w:t>
            </w:r>
          </w:p>
          <w:p w:rsidR="00BF3639" w:rsidRDefault="0054672E" w:rsidP="007C2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нтральным отоплением </w:t>
            </w:r>
            <w:r w:rsidR="00D675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C15"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е аварийными </w:t>
            </w:r>
          </w:p>
          <w:p w:rsidR="00D675DC" w:rsidRPr="00234532" w:rsidRDefault="007C2C15" w:rsidP="007C2C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пригодными для проживания</w:t>
            </w:r>
            <w:r w:rsidR="00D67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675DC" w:rsidRPr="00F21485" w:rsidRDefault="009C44A0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3827" w:type="dxa"/>
          </w:tcPr>
          <w:p w:rsidR="00D675DC" w:rsidRPr="00234532" w:rsidRDefault="009C44A0" w:rsidP="007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</w:tr>
      <w:tr w:rsidR="00D675DC" w:rsidRPr="00234532" w:rsidTr="00BF3639">
        <w:trPr>
          <w:trHeight w:val="552"/>
        </w:trPr>
        <w:tc>
          <w:tcPr>
            <w:tcW w:w="710" w:type="dxa"/>
          </w:tcPr>
          <w:p w:rsidR="00D675DC" w:rsidRDefault="0054672E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BF3639" w:rsidRDefault="00D675DC" w:rsidP="0074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благоустроенные многоквартирные дома </w:t>
            </w:r>
          </w:p>
          <w:p w:rsidR="00BF3639" w:rsidRDefault="00D675DC" w:rsidP="0074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чным отоплением (</w:t>
            </w:r>
            <w:r w:rsidR="007C2C15">
              <w:rPr>
                <w:rFonts w:ascii="Times New Roman" w:hAnsi="Times New Roman" w:cs="Times New Roman"/>
                <w:sz w:val="24"/>
                <w:szCs w:val="24"/>
              </w:rPr>
              <w:t xml:space="preserve">признанные аварийными </w:t>
            </w:r>
          </w:p>
          <w:p w:rsidR="00D675DC" w:rsidRPr="00234532" w:rsidRDefault="007C2C15" w:rsidP="0074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пригодными для проживания</w:t>
            </w:r>
            <w:r w:rsidR="00D67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675DC" w:rsidRPr="00F21485" w:rsidRDefault="009C44A0" w:rsidP="00795F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3827" w:type="dxa"/>
          </w:tcPr>
          <w:p w:rsidR="00D675DC" w:rsidRPr="00234532" w:rsidRDefault="009471A7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4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4A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4672E" w:rsidRPr="00234532" w:rsidTr="00BF3639">
        <w:trPr>
          <w:trHeight w:val="552"/>
        </w:trPr>
        <w:tc>
          <w:tcPr>
            <w:tcW w:w="710" w:type="dxa"/>
          </w:tcPr>
          <w:p w:rsidR="0054672E" w:rsidRDefault="00DA7B21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BF3639" w:rsidRDefault="0054672E" w:rsidP="008F3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неблагоустроенные многоквартирные дома </w:t>
            </w:r>
          </w:p>
          <w:p w:rsidR="0054672E" w:rsidRPr="00234532" w:rsidRDefault="0054672E" w:rsidP="008F36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нтральным отоплением </w:t>
            </w:r>
            <w:r w:rsidR="00181A45">
              <w:rPr>
                <w:rFonts w:ascii="Times New Roman" w:hAnsi="Times New Roman" w:cs="Times New Roman"/>
                <w:sz w:val="24"/>
                <w:szCs w:val="24"/>
              </w:rPr>
              <w:t xml:space="preserve">без кан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C15">
              <w:rPr>
                <w:rFonts w:ascii="Times New Roman" w:hAnsi="Times New Roman" w:cs="Times New Roman"/>
                <w:sz w:val="24"/>
                <w:szCs w:val="24"/>
              </w:rPr>
              <w:t>признанные аварийными и непригодными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77D6B" w:rsidRPr="00F21485" w:rsidRDefault="009471A7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4A0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827" w:type="dxa"/>
          </w:tcPr>
          <w:p w:rsidR="0054672E" w:rsidRPr="00234532" w:rsidRDefault="009471A7" w:rsidP="005D0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4A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D675DC" w:rsidRPr="00234532" w:rsidTr="00BF3639">
        <w:trPr>
          <w:trHeight w:val="552"/>
        </w:trPr>
        <w:tc>
          <w:tcPr>
            <w:tcW w:w="710" w:type="dxa"/>
          </w:tcPr>
          <w:p w:rsidR="00D675DC" w:rsidRDefault="00D675DC" w:rsidP="00BF36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BF3639" w:rsidRDefault="00D675DC" w:rsidP="005467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неблагоустроенные многоквартирные дома </w:t>
            </w:r>
          </w:p>
          <w:p w:rsidR="00D675DC" w:rsidRPr="00234532" w:rsidRDefault="00D675DC" w:rsidP="005467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4672E">
              <w:rPr>
                <w:rFonts w:ascii="Times New Roman" w:hAnsi="Times New Roman" w:cs="Times New Roman"/>
                <w:sz w:val="24"/>
                <w:szCs w:val="24"/>
              </w:rPr>
              <w:t>пе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м </w:t>
            </w:r>
            <w:r w:rsidR="00181A45">
              <w:rPr>
                <w:rFonts w:ascii="Times New Roman" w:hAnsi="Times New Roman" w:cs="Times New Roman"/>
                <w:sz w:val="24"/>
                <w:szCs w:val="24"/>
              </w:rPr>
              <w:t xml:space="preserve">без кан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C15">
              <w:rPr>
                <w:rFonts w:ascii="Times New Roman" w:hAnsi="Times New Roman" w:cs="Times New Roman"/>
                <w:sz w:val="24"/>
                <w:szCs w:val="24"/>
              </w:rPr>
              <w:t>признанные аварийными и непригодными для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675DC" w:rsidRPr="00F21485" w:rsidRDefault="009C44A0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3827" w:type="dxa"/>
          </w:tcPr>
          <w:p w:rsidR="00D675DC" w:rsidRPr="00234532" w:rsidRDefault="005D0CB0" w:rsidP="009C4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9C44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60ED3" w:rsidRPr="007C2C15" w:rsidRDefault="00560ED3" w:rsidP="00503E44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E79" w:rsidRPr="007C2C15" w:rsidRDefault="009D44CB" w:rsidP="007C2C15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2C15">
        <w:rPr>
          <w:rFonts w:ascii="Times New Roman" w:hAnsi="Times New Roman" w:cs="Times New Roman"/>
          <w:sz w:val="24"/>
          <w:szCs w:val="24"/>
        </w:rPr>
        <w:t>*</w:t>
      </w:r>
      <w:r w:rsidR="00503E44" w:rsidRPr="007C2C15">
        <w:rPr>
          <w:rFonts w:ascii="Times New Roman" w:hAnsi="Times New Roman" w:cs="Times New Roman"/>
          <w:sz w:val="24"/>
          <w:szCs w:val="24"/>
        </w:rPr>
        <w:t xml:space="preserve">Примечание: в размер платы за содержание жилого помещения не включены расходы </w:t>
      </w:r>
      <w:r w:rsidR="00503E44" w:rsidRPr="007C2C15">
        <w:rPr>
          <w:rFonts w:ascii="Times New Roman" w:hAnsi="Times New Roman" w:cs="Times New Roman"/>
          <w:bCs/>
          <w:sz w:val="24"/>
          <w:szCs w:val="24"/>
        </w:rPr>
        <w:t>на оплату холодной воды, горячей воды, электрической энергии, потребляемые при содержании общего имущества в многоквартирном доме</w:t>
      </w:r>
      <w:r w:rsidR="007C2C15" w:rsidRPr="007C2C15">
        <w:rPr>
          <w:rFonts w:ascii="Times New Roman" w:hAnsi="Times New Roman" w:cs="Times New Roman"/>
          <w:sz w:val="24"/>
          <w:szCs w:val="24"/>
        </w:rPr>
        <w:t xml:space="preserve">, а также за отведение сточных вод </w:t>
      </w:r>
      <w:r w:rsidR="00BF3639">
        <w:rPr>
          <w:rFonts w:ascii="Times New Roman" w:hAnsi="Times New Roman" w:cs="Times New Roman"/>
          <w:sz w:val="24"/>
          <w:szCs w:val="24"/>
        </w:rPr>
        <w:br/>
      </w:r>
      <w:r w:rsidR="007C2C15" w:rsidRPr="007C2C15">
        <w:rPr>
          <w:rFonts w:ascii="Times New Roman" w:hAnsi="Times New Roman" w:cs="Times New Roman"/>
          <w:sz w:val="24"/>
          <w:szCs w:val="24"/>
        </w:rPr>
        <w:t>в целях содержания общего имущества в многоквартирном доме</w:t>
      </w:r>
      <w:r w:rsidR="00503E44" w:rsidRPr="007C2C1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3E44" w:rsidRPr="007C2C15" w:rsidRDefault="00503E44" w:rsidP="007C2C15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2C15">
        <w:rPr>
          <w:rFonts w:ascii="Times New Roman" w:hAnsi="Times New Roman" w:cs="Times New Roman"/>
          <w:bCs/>
          <w:sz w:val="24"/>
          <w:szCs w:val="24"/>
        </w:rPr>
        <w:t>Р</w:t>
      </w:r>
      <w:r w:rsidRPr="007C2C15">
        <w:rPr>
          <w:rFonts w:ascii="Times New Roman" w:hAnsi="Times New Roman" w:cs="Times New Roman"/>
          <w:sz w:val="24"/>
          <w:szCs w:val="24"/>
        </w:rPr>
        <w:t>асходы на оплату холодной воды, горячей воды, электрической энергии</w:t>
      </w:r>
      <w:r w:rsidR="00D40576" w:rsidRPr="007C2C15">
        <w:rPr>
          <w:rFonts w:ascii="Times New Roman" w:hAnsi="Times New Roman" w:cs="Times New Roman"/>
          <w:sz w:val="24"/>
          <w:szCs w:val="24"/>
        </w:rPr>
        <w:t>,</w:t>
      </w:r>
      <w:r w:rsidRPr="007C2C15">
        <w:rPr>
          <w:rFonts w:ascii="Times New Roman" w:hAnsi="Times New Roman" w:cs="Times New Roman"/>
          <w:sz w:val="24"/>
          <w:szCs w:val="24"/>
        </w:rPr>
        <w:t xml:space="preserve"> потребляемых при содержании общего имущества </w:t>
      </w:r>
      <w:r w:rsidR="00BF3639">
        <w:rPr>
          <w:rFonts w:ascii="Times New Roman" w:hAnsi="Times New Roman" w:cs="Times New Roman"/>
          <w:sz w:val="24"/>
          <w:szCs w:val="24"/>
        </w:rPr>
        <w:br/>
      </w:r>
      <w:r w:rsidRPr="007C2C15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7C2C15" w:rsidRPr="007C2C15">
        <w:rPr>
          <w:rFonts w:ascii="Times New Roman" w:hAnsi="Times New Roman" w:cs="Times New Roman"/>
          <w:sz w:val="24"/>
          <w:szCs w:val="24"/>
        </w:rPr>
        <w:t xml:space="preserve">, а также за отведение сточных вод в целях содержания общего имущества в многоквартирном доме, </w:t>
      </w:r>
      <w:r w:rsidR="007C2C15" w:rsidRPr="007C2C15">
        <w:rPr>
          <w:rFonts w:ascii="Times New Roman" w:hAnsi="Times New Roman" w:cs="Times New Roman"/>
          <w:bCs/>
          <w:sz w:val="24"/>
          <w:szCs w:val="24"/>
        </w:rPr>
        <w:t>включаются</w:t>
      </w:r>
      <w:r w:rsidR="00677AF7" w:rsidRPr="007C2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576" w:rsidRPr="007C2C15">
        <w:rPr>
          <w:rFonts w:ascii="Times New Roman" w:hAnsi="Times New Roman" w:cs="Times New Roman"/>
          <w:bCs/>
          <w:sz w:val="24"/>
          <w:szCs w:val="24"/>
        </w:rPr>
        <w:t>в размере</w:t>
      </w:r>
      <w:r w:rsidR="00413350" w:rsidRPr="007C2C15">
        <w:rPr>
          <w:rFonts w:ascii="Times New Roman" w:hAnsi="Times New Roman" w:cs="Times New Roman"/>
          <w:bCs/>
          <w:sz w:val="24"/>
          <w:szCs w:val="24"/>
        </w:rPr>
        <w:t xml:space="preserve"> не превышающем </w:t>
      </w:r>
      <w:r w:rsidR="00D40576" w:rsidRPr="007C2C15">
        <w:rPr>
          <w:rFonts w:ascii="Times New Roman" w:hAnsi="Times New Roman" w:cs="Times New Roman"/>
          <w:bCs/>
          <w:sz w:val="24"/>
          <w:szCs w:val="24"/>
        </w:rPr>
        <w:t xml:space="preserve"> нормат</w:t>
      </w:r>
      <w:r w:rsidR="0066070E" w:rsidRPr="007C2C15">
        <w:rPr>
          <w:rFonts w:ascii="Times New Roman" w:hAnsi="Times New Roman" w:cs="Times New Roman"/>
          <w:bCs/>
          <w:sz w:val="24"/>
          <w:szCs w:val="24"/>
        </w:rPr>
        <w:t>ив</w:t>
      </w:r>
      <w:r w:rsidR="00D40576" w:rsidRPr="007C2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2C15">
        <w:rPr>
          <w:rFonts w:ascii="Times New Roman" w:hAnsi="Times New Roman" w:cs="Times New Roman"/>
          <w:sz w:val="24"/>
          <w:szCs w:val="24"/>
        </w:rPr>
        <w:t xml:space="preserve"> потребления коммунальных услуг на общедомовые нужды, установленн</w:t>
      </w:r>
      <w:r w:rsidR="00E32688" w:rsidRPr="007C2C15">
        <w:rPr>
          <w:rFonts w:ascii="Times New Roman" w:hAnsi="Times New Roman" w:cs="Times New Roman"/>
          <w:sz w:val="24"/>
          <w:szCs w:val="24"/>
        </w:rPr>
        <w:t>ый</w:t>
      </w:r>
      <w:r w:rsidRPr="007C2C15">
        <w:rPr>
          <w:rFonts w:ascii="Times New Roman" w:hAnsi="Times New Roman" w:cs="Times New Roman"/>
          <w:sz w:val="24"/>
          <w:szCs w:val="24"/>
        </w:rPr>
        <w:t xml:space="preserve"> субъектом Российской Федерации. </w:t>
      </w:r>
    </w:p>
    <w:p w:rsidR="00C51E79" w:rsidRPr="007C2C15" w:rsidRDefault="00C51E79" w:rsidP="007C2C15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2C15">
        <w:rPr>
          <w:rFonts w:ascii="Times New Roman" w:hAnsi="Times New Roman" w:cs="Times New Roman"/>
          <w:sz w:val="24"/>
          <w:szCs w:val="24"/>
        </w:rPr>
        <w:t xml:space="preserve">Размер указанных расходов определяется в соответствии с Правилами  предоставления коммунальных услуг собственникам </w:t>
      </w:r>
      <w:r w:rsidR="00C62F1F">
        <w:rPr>
          <w:rFonts w:ascii="Times New Roman" w:hAnsi="Times New Roman" w:cs="Times New Roman"/>
          <w:sz w:val="24"/>
          <w:szCs w:val="24"/>
        </w:rPr>
        <w:br/>
      </w:r>
      <w:r w:rsidRPr="007C2C15">
        <w:rPr>
          <w:rFonts w:ascii="Times New Roman" w:hAnsi="Times New Roman" w:cs="Times New Roman"/>
          <w:sz w:val="24"/>
          <w:szCs w:val="24"/>
        </w:rPr>
        <w:t>и пользователям помещений в многоквартирных домах и жилых домов, утвержденными постановлением Правите</w:t>
      </w:r>
      <w:r w:rsidR="000F7767">
        <w:rPr>
          <w:rFonts w:ascii="Times New Roman" w:hAnsi="Times New Roman" w:cs="Times New Roman"/>
          <w:sz w:val="24"/>
          <w:szCs w:val="24"/>
        </w:rPr>
        <w:t xml:space="preserve">льства Российской Федерации от </w:t>
      </w:r>
      <w:r w:rsidRPr="007C2C15">
        <w:rPr>
          <w:rFonts w:ascii="Times New Roman" w:hAnsi="Times New Roman" w:cs="Times New Roman"/>
          <w:sz w:val="24"/>
          <w:szCs w:val="24"/>
        </w:rPr>
        <w:t>6</w:t>
      </w:r>
      <w:r w:rsidR="000F776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7C2C15">
        <w:rPr>
          <w:rFonts w:ascii="Times New Roman" w:hAnsi="Times New Roman" w:cs="Times New Roman"/>
          <w:sz w:val="24"/>
          <w:szCs w:val="24"/>
        </w:rPr>
        <w:t xml:space="preserve">2011 </w:t>
      </w:r>
      <w:r w:rsidR="000F776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C2C15">
        <w:rPr>
          <w:rFonts w:ascii="Times New Roman" w:hAnsi="Times New Roman" w:cs="Times New Roman"/>
          <w:sz w:val="24"/>
          <w:szCs w:val="24"/>
        </w:rPr>
        <w:t>№</w:t>
      </w:r>
      <w:r w:rsidRPr="007C2C1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2C15">
        <w:rPr>
          <w:rFonts w:ascii="Times New Roman" w:hAnsi="Times New Roman" w:cs="Times New Roman"/>
          <w:sz w:val="24"/>
          <w:szCs w:val="24"/>
        </w:rPr>
        <w:t>354, Правилами содержания общего имущества в многоквартирном доме, утвержденными постановлением Правительства Российской Федерации от 13</w:t>
      </w:r>
      <w:r w:rsidR="000F7767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7C2C15">
        <w:rPr>
          <w:rFonts w:ascii="Times New Roman" w:hAnsi="Times New Roman" w:cs="Times New Roman"/>
          <w:sz w:val="24"/>
          <w:szCs w:val="24"/>
        </w:rPr>
        <w:t xml:space="preserve">2006 </w:t>
      </w:r>
      <w:r w:rsidR="000F776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C2C15">
        <w:rPr>
          <w:rFonts w:ascii="Times New Roman" w:hAnsi="Times New Roman" w:cs="Times New Roman"/>
          <w:sz w:val="24"/>
          <w:szCs w:val="24"/>
        </w:rPr>
        <w:t>№ 491.</w:t>
      </w:r>
    </w:p>
    <w:p w:rsidR="00C51E79" w:rsidRPr="00D40576" w:rsidRDefault="00C51E79" w:rsidP="00C51E7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0A4B" w:rsidRDefault="00220A4B" w:rsidP="0006295A">
      <w:pPr>
        <w:ind w:left="5664" w:firstLine="708"/>
      </w:pPr>
      <w:r>
        <w:t>_______________</w:t>
      </w:r>
    </w:p>
    <w:sectPr w:rsidR="00220A4B" w:rsidSect="00BF3639">
      <w:headerReference w:type="default" r:id="rId9"/>
      <w:pgSz w:w="16838" w:h="11906" w:orient="landscape"/>
      <w:pgMar w:top="1702" w:right="1134" w:bottom="1276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B8" w:rsidRDefault="004927B8" w:rsidP="00BF3639">
      <w:pPr>
        <w:spacing w:after="0" w:line="240" w:lineRule="auto"/>
      </w:pPr>
      <w:r>
        <w:separator/>
      </w:r>
    </w:p>
  </w:endnote>
  <w:endnote w:type="continuationSeparator" w:id="0">
    <w:p w:rsidR="004927B8" w:rsidRDefault="004927B8" w:rsidP="00B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B8" w:rsidRDefault="004927B8" w:rsidP="00BF3639">
      <w:pPr>
        <w:spacing w:after="0" w:line="240" w:lineRule="auto"/>
      </w:pPr>
      <w:r>
        <w:separator/>
      </w:r>
    </w:p>
  </w:footnote>
  <w:footnote w:type="continuationSeparator" w:id="0">
    <w:p w:rsidR="004927B8" w:rsidRDefault="004927B8" w:rsidP="00BF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674833"/>
      <w:docPartObj>
        <w:docPartGallery w:val="Page Numbers (Top of Page)"/>
        <w:docPartUnique/>
      </w:docPartObj>
    </w:sdtPr>
    <w:sdtEndPr/>
    <w:sdtContent>
      <w:p w:rsidR="00BF3639" w:rsidRDefault="00BF36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D3">
          <w:rPr>
            <w:noProof/>
          </w:rPr>
          <w:t>2</w:t>
        </w:r>
        <w:r>
          <w:fldChar w:fldCharType="end"/>
        </w:r>
      </w:p>
    </w:sdtContent>
  </w:sdt>
  <w:p w:rsidR="00BF3639" w:rsidRDefault="00BF36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3C62"/>
    <w:multiLevelType w:val="hybridMultilevel"/>
    <w:tmpl w:val="7E307026"/>
    <w:lvl w:ilvl="0" w:tplc="585A095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4334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3E4C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67"/>
    <w:rsid w:val="00043EFE"/>
    <w:rsid w:val="00045048"/>
    <w:rsid w:val="0004515F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6F3E"/>
    <w:rsid w:val="00077616"/>
    <w:rsid w:val="000776AC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1B9C"/>
    <w:rsid w:val="000D203A"/>
    <w:rsid w:val="000D27B0"/>
    <w:rsid w:val="000D3060"/>
    <w:rsid w:val="000D3419"/>
    <w:rsid w:val="000D5E33"/>
    <w:rsid w:val="000D61BB"/>
    <w:rsid w:val="000D6F87"/>
    <w:rsid w:val="000D75B8"/>
    <w:rsid w:val="000D7E9E"/>
    <w:rsid w:val="000E238D"/>
    <w:rsid w:val="000E269C"/>
    <w:rsid w:val="000E30E0"/>
    <w:rsid w:val="000E3BE2"/>
    <w:rsid w:val="000E4090"/>
    <w:rsid w:val="000E6443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767"/>
    <w:rsid w:val="000F7DA5"/>
    <w:rsid w:val="000F7DBD"/>
    <w:rsid w:val="00100694"/>
    <w:rsid w:val="00100B0D"/>
    <w:rsid w:val="00101FC3"/>
    <w:rsid w:val="00102A4F"/>
    <w:rsid w:val="001053FA"/>
    <w:rsid w:val="001054C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6937"/>
    <w:rsid w:val="00116C52"/>
    <w:rsid w:val="00125748"/>
    <w:rsid w:val="00125A13"/>
    <w:rsid w:val="00130908"/>
    <w:rsid w:val="0013111E"/>
    <w:rsid w:val="001311F7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1F4"/>
    <w:rsid w:val="001473BC"/>
    <w:rsid w:val="00152757"/>
    <w:rsid w:val="00153CF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61158"/>
    <w:rsid w:val="0016128D"/>
    <w:rsid w:val="00161A9A"/>
    <w:rsid w:val="00161C07"/>
    <w:rsid w:val="00161C4A"/>
    <w:rsid w:val="001646D1"/>
    <w:rsid w:val="00164748"/>
    <w:rsid w:val="00164B2F"/>
    <w:rsid w:val="00164C0A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A45"/>
    <w:rsid w:val="00182DD8"/>
    <w:rsid w:val="00183125"/>
    <w:rsid w:val="0018430C"/>
    <w:rsid w:val="001847E2"/>
    <w:rsid w:val="001848F9"/>
    <w:rsid w:val="001872AA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3CA8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6770"/>
    <w:rsid w:val="001D73F2"/>
    <w:rsid w:val="001E012C"/>
    <w:rsid w:val="001E0637"/>
    <w:rsid w:val="001E0D9F"/>
    <w:rsid w:val="001E0F0B"/>
    <w:rsid w:val="001E1221"/>
    <w:rsid w:val="001E14FF"/>
    <w:rsid w:val="001E1AE4"/>
    <w:rsid w:val="001E2490"/>
    <w:rsid w:val="001E27BA"/>
    <w:rsid w:val="001E2F22"/>
    <w:rsid w:val="001E2F6A"/>
    <w:rsid w:val="001E3091"/>
    <w:rsid w:val="001E353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5B8"/>
    <w:rsid w:val="001F5D09"/>
    <w:rsid w:val="001F6031"/>
    <w:rsid w:val="001F6DD9"/>
    <w:rsid w:val="00202136"/>
    <w:rsid w:val="002038D2"/>
    <w:rsid w:val="0020415F"/>
    <w:rsid w:val="00204188"/>
    <w:rsid w:val="00205BD8"/>
    <w:rsid w:val="00205CFE"/>
    <w:rsid w:val="00205F0D"/>
    <w:rsid w:val="002061D1"/>
    <w:rsid w:val="00206363"/>
    <w:rsid w:val="00206D70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5D25"/>
    <w:rsid w:val="00216B4A"/>
    <w:rsid w:val="00217818"/>
    <w:rsid w:val="00220A4B"/>
    <w:rsid w:val="00221BA0"/>
    <w:rsid w:val="002221E9"/>
    <w:rsid w:val="00223091"/>
    <w:rsid w:val="0022371B"/>
    <w:rsid w:val="00224738"/>
    <w:rsid w:val="002249F0"/>
    <w:rsid w:val="00224B93"/>
    <w:rsid w:val="00224DC2"/>
    <w:rsid w:val="00225077"/>
    <w:rsid w:val="0022537E"/>
    <w:rsid w:val="00225664"/>
    <w:rsid w:val="00225772"/>
    <w:rsid w:val="00226566"/>
    <w:rsid w:val="00226887"/>
    <w:rsid w:val="002271F1"/>
    <w:rsid w:val="0022733F"/>
    <w:rsid w:val="0023038E"/>
    <w:rsid w:val="002305FF"/>
    <w:rsid w:val="00230B37"/>
    <w:rsid w:val="00230D0C"/>
    <w:rsid w:val="0023114F"/>
    <w:rsid w:val="002320FE"/>
    <w:rsid w:val="00232CFA"/>
    <w:rsid w:val="002330BE"/>
    <w:rsid w:val="00233AF1"/>
    <w:rsid w:val="00233FEB"/>
    <w:rsid w:val="00234BF5"/>
    <w:rsid w:val="00235E14"/>
    <w:rsid w:val="00236850"/>
    <w:rsid w:val="0024090A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AA8"/>
    <w:rsid w:val="00256434"/>
    <w:rsid w:val="00256544"/>
    <w:rsid w:val="00256E8A"/>
    <w:rsid w:val="00257CED"/>
    <w:rsid w:val="00260635"/>
    <w:rsid w:val="00261193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1E8"/>
    <w:rsid w:val="00270843"/>
    <w:rsid w:val="00270B9D"/>
    <w:rsid w:val="002712E0"/>
    <w:rsid w:val="002712EC"/>
    <w:rsid w:val="0027191D"/>
    <w:rsid w:val="00272157"/>
    <w:rsid w:val="00272AF4"/>
    <w:rsid w:val="00274003"/>
    <w:rsid w:val="002754D3"/>
    <w:rsid w:val="002757F2"/>
    <w:rsid w:val="0027646A"/>
    <w:rsid w:val="0027659B"/>
    <w:rsid w:val="00280724"/>
    <w:rsid w:val="00281693"/>
    <w:rsid w:val="002817DC"/>
    <w:rsid w:val="00282213"/>
    <w:rsid w:val="002828EE"/>
    <w:rsid w:val="00282BAE"/>
    <w:rsid w:val="00283E46"/>
    <w:rsid w:val="0028407F"/>
    <w:rsid w:val="0028495A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7975"/>
    <w:rsid w:val="00297C3D"/>
    <w:rsid w:val="002A05DB"/>
    <w:rsid w:val="002A0C43"/>
    <w:rsid w:val="002A11F6"/>
    <w:rsid w:val="002A4E51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282D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10AA8"/>
    <w:rsid w:val="003117B5"/>
    <w:rsid w:val="00311828"/>
    <w:rsid w:val="00311A5C"/>
    <w:rsid w:val="00311C9A"/>
    <w:rsid w:val="00311E0C"/>
    <w:rsid w:val="00311E88"/>
    <w:rsid w:val="00312A08"/>
    <w:rsid w:val="00313340"/>
    <w:rsid w:val="00314771"/>
    <w:rsid w:val="00314D7E"/>
    <w:rsid w:val="003162D0"/>
    <w:rsid w:val="003178AB"/>
    <w:rsid w:val="00317B55"/>
    <w:rsid w:val="003200E8"/>
    <w:rsid w:val="00320FDA"/>
    <w:rsid w:val="003216C3"/>
    <w:rsid w:val="00321B38"/>
    <w:rsid w:val="0032215F"/>
    <w:rsid w:val="00322530"/>
    <w:rsid w:val="003225FD"/>
    <w:rsid w:val="00322C2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0DF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70E"/>
    <w:rsid w:val="0039588B"/>
    <w:rsid w:val="003969CD"/>
    <w:rsid w:val="00396BEA"/>
    <w:rsid w:val="0039722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0A9D"/>
    <w:rsid w:val="003B116B"/>
    <w:rsid w:val="003B135E"/>
    <w:rsid w:val="003B24E6"/>
    <w:rsid w:val="003B685F"/>
    <w:rsid w:val="003C02B6"/>
    <w:rsid w:val="003C05D2"/>
    <w:rsid w:val="003C0BEB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EB3"/>
    <w:rsid w:val="00410289"/>
    <w:rsid w:val="0041273C"/>
    <w:rsid w:val="00413350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1893"/>
    <w:rsid w:val="004421F9"/>
    <w:rsid w:val="00442CF9"/>
    <w:rsid w:val="004439D1"/>
    <w:rsid w:val="00443C78"/>
    <w:rsid w:val="004444C6"/>
    <w:rsid w:val="0044473D"/>
    <w:rsid w:val="00446617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894"/>
    <w:rsid w:val="00465BD8"/>
    <w:rsid w:val="00466700"/>
    <w:rsid w:val="004668BC"/>
    <w:rsid w:val="00466D27"/>
    <w:rsid w:val="00466E53"/>
    <w:rsid w:val="00467A38"/>
    <w:rsid w:val="00472255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641"/>
    <w:rsid w:val="004847E5"/>
    <w:rsid w:val="004855C2"/>
    <w:rsid w:val="00485650"/>
    <w:rsid w:val="004869C9"/>
    <w:rsid w:val="00490602"/>
    <w:rsid w:val="00492353"/>
    <w:rsid w:val="004927B8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9BC"/>
    <w:rsid w:val="004A5C71"/>
    <w:rsid w:val="004A62C3"/>
    <w:rsid w:val="004A70D6"/>
    <w:rsid w:val="004B1E72"/>
    <w:rsid w:val="004B2D93"/>
    <w:rsid w:val="004B352F"/>
    <w:rsid w:val="004B383A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24AD"/>
    <w:rsid w:val="004C36C7"/>
    <w:rsid w:val="004C503D"/>
    <w:rsid w:val="004C5BAD"/>
    <w:rsid w:val="004C5D5A"/>
    <w:rsid w:val="004C6714"/>
    <w:rsid w:val="004C7F29"/>
    <w:rsid w:val="004D0BC4"/>
    <w:rsid w:val="004D1309"/>
    <w:rsid w:val="004D16A7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3E44"/>
    <w:rsid w:val="00503F35"/>
    <w:rsid w:val="005046E7"/>
    <w:rsid w:val="00504FDA"/>
    <w:rsid w:val="00505A3A"/>
    <w:rsid w:val="0050746E"/>
    <w:rsid w:val="00511261"/>
    <w:rsid w:val="00512A90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6E94"/>
    <w:rsid w:val="005171FF"/>
    <w:rsid w:val="005178D9"/>
    <w:rsid w:val="00517C2C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20"/>
    <w:rsid w:val="00530ADA"/>
    <w:rsid w:val="005313ED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3F55"/>
    <w:rsid w:val="0054411C"/>
    <w:rsid w:val="00545D2F"/>
    <w:rsid w:val="00546339"/>
    <w:rsid w:val="00546722"/>
    <w:rsid w:val="0054672E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BCB"/>
    <w:rsid w:val="00576F4F"/>
    <w:rsid w:val="00576F61"/>
    <w:rsid w:val="00577C4B"/>
    <w:rsid w:val="00577CA3"/>
    <w:rsid w:val="00581903"/>
    <w:rsid w:val="0058271A"/>
    <w:rsid w:val="005831AC"/>
    <w:rsid w:val="00583F3F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9DD"/>
    <w:rsid w:val="005C5AE4"/>
    <w:rsid w:val="005C5B89"/>
    <w:rsid w:val="005C7298"/>
    <w:rsid w:val="005D011B"/>
    <w:rsid w:val="005D0CB0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1340"/>
    <w:rsid w:val="005E2140"/>
    <w:rsid w:val="005E21A7"/>
    <w:rsid w:val="005E261C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5AC1"/>
    <w:rsid w:val="006568FC"/>
    <w:rsid w:val="006573B5"/>
    <w:rsid w:val="00660616"/>
    <w:rsid w:val="0066070E"/>
    <w:rsid w:val="00660A24"/>
    <w:rsid w:val="00660B0A"/>
    <w:rsid w:val="0066107B"/>
    <w:rsid w:val="00661B9C"/>
    <w:rsid w:val="00661BC2"/>
    <w:rsid w:val="00663329"/>
    <w:rsid w:val="00665772"/>
    <w:rsid w:val="006658F6"/>
    <w:rsid w:val="006661B8"/>
    <w:rsid w:val="00666A29"/>
    <w:rsid w:val="0066747C"/>
    <w:rsid w:val="006704F3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77AF7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B4F"/>
    <w:rsid w:val="00697CBE"/>
    <w:rsid w:val="006A20D4"/>
    <w:rsid w:val="006A2BAB"/>
    <w:rsid w:val="006A426E"/>
    <w:rsid w:val="006A4C29"/>
    <w:rsid w:val="006A7015"/>
    <w:rsid w:val="006A74F0"/>
    <w:rsid w:val="006B00AF"/>
    <w:rsid w:val="006B09A7"/>
    <w:rsid w:val="006B0F9D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6C49"/>
    <w:rsid w:val="006C7270"/>
    <w:rsid w:val="006D0165"/>
    <w:rsid w:val="006D119E"/>
    <w:rsid w:val="006D3D7D"/>
    <w:rsid w:val="006D53B3"/>
    <w:rsid w:val="006D5F37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3B68"/>
    <w:rsid w:val="007041D7"/>
    <w:rsid w:val="0070421B"/>
    <w:rsid w:val="00704F0E"/>
    <w:rsid w:val="00705188"/>
    <w:rsid w:val="00705365"/>
    <w:rsid w:val="00705860"/>
    <w:rsid w:val="00710245"/>
    <w:rsid w:val="00710B7C"/>
    <w:rsid w:val="00711FD6"/>
    <w:rsid w:val="00712AC4"/>
    <w:rsid w:val="007146BC"/>
    <w:rsid w:val="00715F98"/>
    <w:rsid w:val="00716F8B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81F"/>
    <w:rsid w:val="00781E4C"/>
    <w:rsid w:val="00782A2B"/>
    <w:rsid w:val="0078334A"/>
    <w:rsid w:val="00783675"/>
    <w:rsid w:val="00785A96"/>
    <w:rsid w:val="00794884"/>
    <w:rsid w:val="00794904"/>
    <w:rsid w:val="00795F2D"/>
    <w:rsid w:val="00795FC0"/>
    <w:rsid w:val="00797485"/>
    <w:rsid w:val="007976DA"/>
    <w:rsid w:val="00797DE0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B89"/>
    <w:rsid w:val="007B5CE7"/>
    <w:rsid w:val="007B621C"/>
    <w:rsid w:val="007B6650"/>
    <w:rsid w:val="007C066D"/>
    <w:rsid w:val="007C0BB1"/>
    <w:rsid w:val="007C1CB1"/>
    <w:rsid w:val="007C1F5B"/>
    <w:rsid w:val="007C2C15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059"/>
    <w:rsid w:val="007D72C8"/>
    <w:rsid w:val="007D7C7F"/>
    <w:rsid w:val="007E0C3B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D6"/>
    <w:rsid w:val="00844923"/>
    <w:rsid w:val="00844A2B"/>
    <w:rsid w:val="00846505"/>
    <w:rsid w:val="008467B8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704BC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C3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950"/>
    <w:rsid w:val="008A7E8D"/>
    <w:rsid w:val="008B0475"/>
    <w:rsid w:val="008B0E34"/>
    <w:rsid w:val="008B101F"/>
    <w:rsid w:val="008B1089"/>
    <w:rsid w:val="008B17DF"/>
    <w:rsid w:val="008B1C1F"/>
    <w:rsid w:val="008B1FD5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EC7"/>
    <w:rsid w:val="008C0258"/>
    <w:rsid w:val="008C240F"/>
    <w:rsid w:val="008C2618"/>
    <w:rsid w:val="008C328B"/>
    <w:rsid w:val="008C4220"/>
    <w:rsid w:val="008C562A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27C0E"/>
    <w:rsid w:val="0093000D"/>
    <w:rsid w:val="0093028A"/>
    <w:rsid w:val="00930866"/>
    <w:rsid w:val="00931067"/>
    <w:rsid w:val="00932047"/>
    <w:rsid w:val="009326BD"/>
    <w:rsid w:val="00932FE8"/>
    <w:rsid w:val="0093328E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2F79"/>
    <w:rsid w:val="009433AB"/>
    <w:rsid w:val="00943F73"/>
    <w:rsid w:val="0094402E"/>
    <w:rsid w:val="0094598A"/>
    <w:rsid w:val="00946299"/>
    <w:rsid w:val="009471A7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53C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743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2E4"/>
    <w:rsid w:val="009C1387"/>
    <w:rsid w:val="009C2C36"/>
    <w:rsid w:val="009C44A0"/>
    <w:rsid w:val="009C4DE4"/>
    <w:rsid w:val="009C5508"/>
    <w:rsid w:val="009C6DF2"/>
    <w:rsid w:val="009C782E"/>
    <w:rsid w:val="009D121F"/>
    <w:rsid w:val="009D2A02"/>
    <w:rsid w:val="009D36C2"/>
    <w:rsid w:val="009D3B0F"/>
    <w:rsid w:val="009D44CB"/>
    <w:rsid w:val="009D535A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3AEB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6A61"/>
    <w:rsid w:val="00A3754B"/>
    <w:rsid w:val="00A40180"/>
    <w:rsid w:val="00A40C68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554D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1912"/>
    <w:rsid w:val="00AB2545"/>
    <w:rsid w:val="00AB3500"/>
    <w:rsid w:val="00AB39D0"/>
    <w:rsid w:val="00AB4DE9"/>
    <w:rsid w:val="00AB5AA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934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E009F"/>
    <w:rsid w:val="00AE0722"/>
    <w:rsid w:val="00AE123A"/>
    <w:rsid w:val="00AE217D"/>
    <w:rsid w:val="00AE2198"/>
    <w:rsid w:val="00AE3008"/>
    <w:rsid w:val="00AE3A65"/>
    <w:rsid w:val="00AE47CA"/>
    <w:rsid w:val="00AE549E"/>
    <w:rsid w:val="00AE5716"/>
    <w:rsid w:val="00AE7753"/>
    <w:rsid w:val="00AF03B0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5E4B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5CAE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5E1E"/>
    <w:rsid w:val="00BD67E7"/>
    <w:rsid w:val="00BD7277"/>
    <w:rsid w:val="00BD72C8"/>
    <w:rsid w:val="00BE0F47"/>
    <w:rsid w:val="00BE1673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639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7E1"/>
    <w:rsid w:val="00C45936"/>
    <w:rsid w:val="00C45A6C"/>
    <w:rsid w:val="00C45B6B"/>
    <w:rsid w:val="00C45FF4"/>
    <w:rsid w:val="00C46E46"/>
    <w:rsid w:val="00C47E9A"/>
    <w:rsid w:val="00C50268"/>
    <w:rsid w:val="00C514D7"/>
    <w:rsid w:val="00C51B17"/>
    <w:rsid w:val="00C51DD2"/>
    <w:rsid w:val="00C51E79"/>
    <w:rsid w:val="00C5287C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15B8"/>
    <w:rsid w:val="00C627A5"/>
    <w:rsid w:val="00C62E23"/>
    <w:rsid w:val="00C62F1F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77D6B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E7A68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06970"/>
    <w:rsid w:val="00D06A15"/>
    <w:rsid w:val="00D06D9F"/>
    <w:rsid w:val="00D10D1D"/>
    <w:rsid w:val="00D111E7"/>
    <w:rsid w:val="00D11830"/>
    <w:rsid w:val="00D11F4A"/>
    <w:rsid w:val="00D12AC9"/>
    <w:rsid w:val="00D13763"/>
    <w:rsid w:val="00D15B06"/>
    <w:rsid w:val="00D15B78"/>
    <w:rsid w:val="00D15FBD"/>
    <w:rsid w:val="00D16080"/>
    <w:rsid w:val="00D1670F"/>
    <w:rsid w:val="00D17F5E"/>
    <w:rsid w:val="00D20117"/>
    <w:rsid w:val="00D20275"/>
    <w:rsid w:val="00D208D5"/>
    <w:rsid w:val="00D20B5F"/>
    <w:rsid w:val="00D20CD8"/>
    <w:rsid w:val="00D212DE"/>
    <w:rsid w:val="00D24091"/>
    <w:rsid w:val="00D24CD9"/>
    <w:rsid w:val="00D263FC"/>
    <w:rsid w:val="00D30B8B"/>
    <w:rsid w:val="00D32783"/>
    <w:rsid w:val="00D3343F"/>
    <w:rsid w:val="00D3395C"/>
    <w:rsid w:val="00D351B7"/>
    <w:rsid w:val="00D355D3"/>
    <w:rsid w:val="00D357BE"/>
    <w:rsid w:val="00D359AF"/>
    <w:rsid w:val="00D36B43"/>
    <w:rsid w:val="00D37D0D"/>
    <w:rsid w:val="00D40576"/>
    <w:rsid w:val="00D40BD5"/>
    <w:rsid w:val="00D42158"/>
    <w:rsid w:val="00D4281C"/>
    <w:rsid w:val="00D459CE"/>
    <w:rsid w:val="00D4601B"/>
    <w:rsid w:val="00D4649D"/>
    <w:rsid w:val="00D5098A"/>
    <w:rsid w:val="00D51E8C"/>
    <w:rsid w:val="00D52322"/>
    <w:rsid w:val="00D523FB"/>
    <w:rsid w:val="00D52904"/>
    <w:rsid w:val="00D534B7"/>
    <w:rsid w:val="00D53ECF"/>
    <w:rsid w:val="00D54AD6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5DC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56C1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A7B21"/>
    <w:rsid w:val="00DB0606"/>
    <w:rsid w:val="00DB0CD2"/>
    <w:rsid w:val="00DB0D67"/>
    <w:rsid w:val="00DB1381"/>
    <w:rsid w:val="00DB26CB"/>
    <w:rsid w:val="00DB2E29"/>
    <w:rsid w:val="00DB2EB1"/>
    <w:rsid w:val="00DB43F4"/>
    <w:rsid w:val="00DB4A87"/>
    <w:rsid w:val="00DB65C8"/>
    <w:rsid w:val="00DB680D"/>
    <w:rsid w:val="00DB6965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B33"/>
    <w:rsid w:val="00DD62B9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5029"/>
    <w:rsid w:val="00DF54A7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0707E"/>
    <w:rsid w:val="00E10AAC"/>
    <w:rsid w:val="00E117D8"/>
    <w:rsid w:val="00E11C13"/>
    <w:rsid w:val="00E1210A"/>
    <w:rsid w:val="00E13452"/>
    <w:rsid w:val="00E138C5"/>
    <w:rsid w:val="00E16C68"/>
    <w:rsid w:val="00E220AF"/>
    <w:rsid w:val="00E23025"/>
    <w:rsid w:val="00E2349E"/>
    <w:rsid w:val="00E23531"/>
    <w:rsid w:val="00E25BC2"/>
    <w:rsid w:val="00E27251"/>
    <w:rsid w:val="00E27CCC"/>
    <w:rsid w:val="00E27D47"/>
    <w:rsid w:val="00E31F44"/>
    <w:rsid w:val="00E32188"/>
    <w:rsid w:val="00E323D6"/>
    <w:rsid w:val="00E32688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2B4C"/>
    <w:rsid w:val="00E83D25"/>
    <w:rsid w:val="00E84855"/>
    <w:rsid w:val="00E84C8A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D21"/>
    <w:rsid w:val="00F20EAC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644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76E"/>
    <w:rsid w:val="00F568FF"/>
    <w:rsid w:val="00F57BA1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037"/>
    <w:rsid w:val="00F75B2D"/>
    <w:rsid w:val="00F76104"/>
    <w:rsid w:val="00F76454"/>
    <w:rsid w:val="00F7666F"/>
    <w:rsid w:val="00F773CA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087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A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AC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55A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9D44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639"/>
  </w:style>
  <w:style w:type="paragraph" w:styleId="ad">
    <w:name w:val="footer"/>
    <w:basedOn w:val="a"/>
    <w:link w:val="ae"/>
    <w:uiPriority w:val="99"/>
    <w:unhideWhenUsed/>
    <w:rsid w:val="00B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A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AC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55A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9D44C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3639"/>
  </w:style>
  <w:style w:type="paragraph" w:styleId="ad">
    <w:name w:val="footer"/>
    <w:basedOn w:val="a"/>
    <w:link w:val="ae"/>
    <w:uiPriority w:val="99"/>
    <w:unhideWhenUsed/>
    <w:rsid w:val="00B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C9FE-79B9-4D60-92CA-4D8EEDAC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3</cp:revision>
  <cp:lastPrinted>2021-10-04T07:27:00Z</cp:lastPrinted>
  <dcterms:created xsi:type="dcterms:W3CDTF">2021-10-04T11:47:00Z</dcterms:created>
  <dcterms:modified xsi:type="dcterms:W3CDTF">2021-10-04T11:48:00Z</dcterms:modified>
</cp:coreProperties>
</file>